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FE" w:rsidRDefault="00D833FE" w:rsidP="00B111DC"/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752"/>
        <w:gridCol w:w="1395"/>
        <w:gridCol w:w="1486"/>
        <w:gridCol w:w="1440"/>
        <w:gridCol w:w="876"/>
        <w:gridCol w:w="640"/>
        <w:gridCol w:w="1524"/>
      </w:tblGrid>
      <w:tr w:rsidR="00837E0B" w:rsidTr="00DA2409">
        <w:trPr>
          <w:trHeight w:hRule="exact" w:val="454"/>
          <w:jc w:val="center"/>
        </w:trPr>
        <w:tc>
          <w:tcPr>
            <w:tcW w:w="28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9B7B26" w:rsidRDefault="00837E0B" w:rsidP="009B7B26">
            <w:pPr>
              <w:ind w:right="113"/>
              <w:jc w:val="center"/>
              <w:rPr>
                <w:b/>
              </w:rPr>
            </w:pPr>
            <w:r w:rsidRPr="009B7B26">
              <w:rPr>
                <w:rFonts w:hint="eastAsia"/>
                <w:b/>
              </w:rPr>
              <w:t>实习</w:t>
            </w:r>
            <w:r w:rsidRPr="009B7B26">
              <w:rPr>
                <w:rFonts w:hint="eastAsia"/>
                <w:b/>
              </w:rPr>
              <w:t>/</w:t>
            </w:r>
            <w:r w:rsidRPr="009B7B26">
              <w:rPr>
                <w:rFonts w:hint="eastAsia"/>
                <w:b/>
              </w:rPr>
              <w:t>见习国家及项目名称</w:t>
            </w:r>
          </w:p>
        </w:tc>
        <w:tc>
          <w:tcPr>
            <w:tcW w:w="596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6A108B" w:rsidRDefault="00837E0B" w:rsidP="00837E0B">
            <w:pPr>
              <w:pStyle w:val="a7"/>
              <w:ind w:right="113" w:firstLineChars="0" w:firstLine="0"/>
              <w:jc w:val="left"/>
              <w:rPr>
                <w:b/>
              </w:rPr>
            </w:pPr>
          </w:p>
        </w:tc>
      </w:tr>
      <w:tr w:rsidR="00B41D9B" w:rsidTr="00DA2409">
        <w:trPr>
          <w:trHeight w:hRule="exact" w:val="221"/>
          <w:jc w:val="center"/>
        </w:trPr>
        <w:tc>
          <w:tcPr>
            <w:tcW w:w="28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1D9B" w:rsidRPr="009B7B26" w:rsidRDefault="00B41D9B" w:rsidP="009B7B26">
            <w:pPr>
              <w:ind w:right="113"/>
              <w:jc w:val="center"/>
              <w:rPr>
                <w:b/>
              </w:rPr>
            </w:pPr>
          </w:p>
        </w:tc>
        <w:tc>
          <w:tcPr>
            <w:tcW w:w="596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1D9B" w:rsidRPr="006A108B" w:rsidRDefault="00B41D9B" w:rsidP="00837E0B">
            <w:pPr>
              <w:pStyle w:val="a7"/>
              <w:ind w:right="113" w:firstLineChars="0" w:firstLine="0"/>
              <w:jc w:val="left"/>
              <w:rPr>
                <w:b/>
              </w:rPr>
            </w:pPr>
          </w:p>
        </w:tc>
      </w:tr>
      <w:tr w:rsidR="008A3A55" w:rsidTr="007664ED">
        <w:trPr>
          <w:trHeight w:hRule="exact" w:val="454"/>
          <w:jc w:val="center"/>
        </w:trPr>
        <w:tc>
          <w:tcPr>
            <w:tcW w:w="8857" w:type="dxa"/>
            <w:gridSpan w:val="8"/>
            <w:shd w:val="clear" w:color="auto" w:fill="D9D9D9" w:themeFill="background1" w:themeFillShade="D9"/>
            <w:vAlign w:val="center"/>
          </w:tcPr>
          <w:p w:rsidR="008A3A55" w:rsidRPr="008A3A55" w:rsidRDefault="008A3A55" w:rsidP="005C5C4F">
            <w:pPr>
              <w:pStyle w:val="a7"/>
              <w:numPr>
                <w:ilvl w:val="0"/>
                <w:numId w:val="2"/>
              </w:numPr>
              <w:ind w:right="113" w:firstLineChars="0"/>
              <w:jc w:val="left"/>
              <w:rPr>
                <w:b/>
              </w:rPr>
            </w:pPr>
            <w:r w:rsidRPr="008A3A55">
              <w:rPr>
                <w:rFonts w:hint="eastAsia"/>
                <w:b/>
              </w:rPr>
              <w:t>基本</w:t>
            </w:r>
            <w:r w:rsidR="005C5C4F">
              <w:rPr>
                <w:rFonts w:hint="eastAsia"/>
                <w:b/>
              </w:rPr>
              <w:t>信息</w:t>
            </w:r>
          </w:p>
        </w:tc>
      </w:tr>
      <w:tr w:rsidR="00C00DD9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C00DD9" w:rsidRPr="0069304A" w:rsidRDefault="00C00DD9" w:rsidP="008A2569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姓</w:t>
            </w:r>
            <w:r w:rsidRPr="0069304A">
              <w:rPr>
                <w:rFonts w:hint="eastAsia"/>
                <w:b/>
              </w:rPr>
              <w:t xml:space="preserve">    </w:t>
            </w:r>
            <w:r w:rsidRPr="0069304A">
              <w:rPr>
                <w:rFonts w:hint="eastAsia"/>
                <w:b/>
              </w:rPr>
              <w:t>名</w:t>
            </w:r>
          </w:p>
        </w:tc>
        <w:tc>
          <w:tcPr>
            <w:tcW w:w="1395" w:type="dxa"/>
            <w:vAlign w:val="center"/>
          </w:tcPr>
          <w:p w:rsidR="00C00DD9" w:rsidRDefault="00C00DD9" w:rsidP="008A2569">
            <w:pPr>
              <w:jc w:val="center"/>
            </w:pPr>
          </w:p>
        </w:tc>
        <w:tc>
          <w:tcPr>
            <w:tcW w:w="1486" w:type="dxa"/>
            <w:vAlign w:val="center"/>
          </w:tcPr>
          <w:p w:rsidR="00C00DD9" w:rsidRPr="0069304A" w:rsidRDefault="00C00DD9" w:rsidP="008A2569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姓名拼音大写</w:t>
            </w:r>
          </w:p>
        </w:tc>
        <w:tc>
          <w:tcPr>
            <w:tcW w:w="2956" w:type="dxa"/>
            <w:gridSpan w:val="3"/>
            <w:vAlign w:val="center"/>
          </w:tcPr>
          <w:p w:rsidR="00C00DD9" w:rsidRDefault="00C00DD9" w:rsidP="00AB5F4A">
            <w:pPr>
              <w:jc w:val="center"/>
            </w:pPr>
          </w:p>
        </w:tc>
        <w:tc>
          <w:tcPr>
            <w:tcW w:w="1524" w:type="dxa"/>
            <w:vMerge w:val="restart"/>
            <w:textDirection w:val="tbRlV"/>
            <w:vAlign w:val="center"/>
          </w:tcPr>
          <w:p w:rsidR="00C00DD9" w:rsidRDefault="00C00DD9" w:rsidP="00C00DD9">
            <w:pPr>
              <w:ind w:left="113" w:right="113"/>
              <w:jc w:val="center"/>
            </w:pPr>
            <w:r>
              <w:rPr>
                <w:rFonts w:hint="eastAsia"/>
              </w:rPr>
              <w:t>一寸报名照</w:t>
            </w:r>
          </w:p>
        </w:tc>
      </w:tr>
      <w:tr w:rsidR="00C00DD9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C00DD9" w:rsidRPr="0069304A" w:rsidRDefault="00C00DD9" w:rsidP="00E740A1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性</w:t>
            </w:r>
            <w:r w:rsidRPr="0069304A">
              <w:rPr>
                <w:rFonts w:hint="eastAsia"/>
                <w:b/>
              </w:rPr>
              <w:t xml:space="preserve">    </w:t>
            </w:r>
            <w:r w:rsidRPr="0069304A">
              <w:rPr>
                <w:rFonts w:hint="eastAsia"/>
                <w:b/>
              </w:rPr>
              <w:t>别</w:t>
            </w:r>
          </w:p>
        </w:tc>
        <w:tc>
          <w:tcPr>
            <w:tcW w:w="1395" w:type="dxa"/>
            <w:vAlign w:val="center"/>
          </w:tcPr>
          <w:p w:rsidR="00C00DD9" w:rsidRDefault="00C00DD9" w:rsidP="00E740A1">
            <w:pPr>
              <w:jc w:val="center"/>
            </w:pPr>
          </w:p>
        </w:tc>
        <w:tc>
          <w:tcPr>
            <w:tcW w:w="1486" w:type="dxa"/>
            <w:vAlign w:val="center"/>
          </w:tcPr>
          <w:p w:rsidR="00C00DD9" w:rsidRPr="0069304A" w:rsidRDefault="00C00DD9" w:rsidP="00077B8C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出生年月</w:t>
            </w:r>
          </w:p>
        </w:tc>
        <w:tc>
          <w:tcPr>
            <w:tcW w:w="2956" w:type="dxa"/>
            <w:gridSpan w:val="3"/>
            <w:vAlign w:val="center"/>
          </w:tcPr>
          <w:p w:rsidR="00C00DD9" w:rsidRDefault="00C00DD9" w:rsidP="00AB5F4A">
            <w:pPr>
              <w:jc w:val="center"/>
            </w:pPr>
            <w:r w:rsidRPr="0041760E"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41760E">
              <w:rPr>
                <w:rFonts w:hint="eastAsia"/>
                <w:b/>
              </w:rPr>
              <w:t>月</w:t>
            </w:r>
          </w:p>
        </w:tc>
        <w:tc>
          <w:tcPr>
            <w:tcW w:w="1524" w:type="dxa"/>
            <w:vMerge/>
            <w:textDirection w:val="tbRlV"/>
            <w:vAlign w:val="center"/>
          </w:tcPr>
          <w:p w:rsidR="00C00DD9" w:rsidRDefault="00C00DD9" w:rsidP="00521DEB">
            <w:pPr>
              <w:ind w:left="113" w:right="113"/>
              <w:jc w:val="center"/>
            </w:pPr>
          </w:p>
        </w:tc>
      </w:tr>
      <w:tr w:rsidR="006A108B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6A108B" w:rsidRPr="0069304A" w:rsidRDefault="006A108B" w:rsidP="006A108B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民</w:t>
            </w:r>
            <w:r w:rsidRPr="0069304A">
              <w:rPr>
                <w:rFonts w:hint="eastAsia"/>
                <w:b/>
              </w:rPr>
              <w:t xml:space="preserve">    </w:t>
            </w:r>
            <w:r w:rsidRPr="0069304A">
              <w:rPr>
                <w:rFonts w:hint="eastAsia"/>
                <w:b/>
              </w:rPr>
              <w:t>族</w:t>
            </w:r>
          </w:p>
        </w:tc>
        <w:tc>
          <w:tcPr>
            <w:tcW w:w="1395" w:type="dxa"/>
            <w:vAlign w:val="center"/>
          </w:tcPr>
          <w:p w:rsidR="006A108B" w:rsidRDefault="006A108B" w:rsidP="00E740A1">
            <w:pPr>
              <w:jc w:val="center"/>
            </w:pPr>
          </w:p>
        </w:tc>
        <w:tc>
          <w:tcPr>
            <w:tcW w:w="1486" w:type="dxa"/>
            <w:vAlign w:val="center"/>
          </w:tcPr>
          <w:p w:rsidR="006A108B" w:rsidRPr="0069304A" w:rsidRDefault="006A108B" w:rsidP="00077B8C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身份证号</w:t>
            </w:r>
          </w:p>
        </w:tc>
        <w:tc>
          <w:tcPr>
            <w:tcW w:w="2956" w:type="dxa"/>
            <w:gridSpan w:val="3"/>
            <w:vAlign w:val="center"/>
          </w:tcPr>
          <w:p w:rsidR="006A108B" w:rsidRDefault="006A108B" w:rsidP="00AB5F4A">
            <w:pPr>
              <w:jc w:val="center"/>
            </w:pPr>
          </w:p>
        </w:tc>
        <w:tc>
          <w:tcPr>
            <w:tcW w:w="1524" w:type="dxa"/>
            <w:vMerge/>
            <w:textDirection w:val="tbRlV"/>
            <w:vAlign w:val="center"/>
          </w:tcPr>
          <w:p w:rsidR="006A108B" w:rsidRDefault="006A108B" w:rsidP="00521DEB">
            <w:pPr>
              <w:ind w:left="113" w:right="113"/>
              <w:jc w:val="center"/>
            </w:pPr>
          </w:p>
        </w:tc>
      </w:tr>
      <w:tr w:rsidR="006A108B" w:rsidTr="00DA2409">
        <w:trPr>
          <w:trHeight w:hRule="exact" w:val="454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6A108B" w:rsidRPr="0069304A" w:rsidRDefault="006A108B" w:rsidP="00E740A1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出</w:t>
            </w:r>
            <w:r w:rsidRPr="0069304A">
              <w:rPr>
                <w:rFonts w:hint="eastAsia"/>
                <w:b/>
              </w:rPr>
              <w:t xml:space="preserve"> </w:t>
            </w:r>
            <w:r w:rsidRPr="0069304A">
              <w:rPr>
                <w:rFonts w:hint="eastAsia"/>
                <w:b/>
              </w:rPr>
              <w:t>生</w:t>
            </w:r>
            <w:r w:rsidRPr="0069304A">
              <w:rPr>
                <w:rFonts w:hint="eastAsia"/>
                <w:b/>
              </w:rPr>
              <w:t xml:space="preserve"> </w:t>
            </w:r>
            <w:r w:rsidRPr="0069304A">
              <w:rPr>
                <w:rFonts w:hint="eastAsia"/>
                <w:b/>
              </w:rPr>
              <w:t>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6A108B" w:rsidRDefault="006A108B" w:rsidP="00E740A1">
            <w:pPr>
              <w:jc w:val="center"/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6A108B" w:rsidRPr="0069304A" w:rsidRDefault="006A108B" w:rsidP="00077B8C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政治面貌</w:t>
            </w:r>
          </w:p>
        </w:tc>
        <w:tc>
          <w:tcPr>
            <w:tcW w:w="2956" w:type="dxa"/>
            <w:gridSpan w:val="3"/>
            <w:tcBorders>
              <w:bottom w:val="single" w:sz="4" w:space="0" w:color="auto"/>
            </w:tcBorders>
            <w:vAlign w:val="center"/>
          </w:tcPr>
          <w:p w:rsidR="006A108B" w:rsidRDefault="006A108B" w:rsidP="00AB5F4A">
            <w:pPr>
              <w:jc w:val="center"/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A108B" w:rsidRDefault="006A108B" w:rsidP="00521DEB">
            <w:pPr>
              <w:ind w:left="113" w:right="113"/>
              <w:jc w:val="center"/>
            </w:pPr>
          </w:p>
        </w:tc>
      </w:tr>
      <w:tr w:rsidR="00FB5914" w:rsidRPr="007664ED" w:rsidTr="007664ED">
        <w:trPr>
          <w:trHeight w:hRule="exact" w:val="454"/>
          <w:jc w:val="center"/>
        </w:trPr>
        <w:tc>
          <w:tcPr>
            <w:tcW w:w="8857" w:type="dxa"/>
            <w:gridSpan w:val="8"/>
            <w:shd w:val="clear" w:color="auto" w:fill="D9D9D9" w:themeFill="background1" w:themeFillShade="D9"/>
            <w:vAlign w:val="center"/>
          </w:tcPr>
          <w:p w:rsidR="00FB5914" w:rsidRPr="006A108B" w:rsidRDefault="00FB5914" w:rsidP="005C5C4F">
            <w:pPr>
              <w:pStyle w:val="a7"/>
              <w:numPr>
                <w:ilvl w:val="0"/>
                <w:numId w:val="2"/>
              </w:numPr>
              <w:ind w:right="113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学业</w:t>
            </w:r>
            <w:r w:rsidR="005C5C4F">
              <w:rPr>
                <w:rFonts w:hint="eastAsia"/>
                <w:b/>
              </w:rPr>
              <w:t>信息</w:t>
            </w:r>
          </w:p>
        </w:tc>
      </w:tr>
      <w:tr w:rsidR="003D2BF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3D2BF2" w:rsidRPr="0069304A" w:rsidRDefault="003D2BF2" w:rsidP="002C14CA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学</w:t>
            </w:r>
            <w:r w:rsidRPr="0069304A">
              <w:rPr>
                <w:rFonts w:hint="eastAsia"/>
                <w:b/>
              </w:rPr>
              <w:t xml:space="preserve">    </w:t>
            </w:r>
            <w:r w:rsidRPr="0069304A">
              <w:rPr>
                <w:rFonts w:hint="eastAsia"/>
                <w:b/>
              </w:rPr>
              <w:t>号</w:t>
            </w:r>
          </w:p>
        </w:tc>
        <w:tc>
          <w:tcPr>
            <w:tcW w:w="1395" w:type="dxa"/>
            <w:vAlign w:val="center"/>
          </w:tcPr>
          <w:p w:rsidR="003D2BF2" w:rsidRDefault="003D2BF2" w:rsidP="002C14CA">
            <w:pPr>
              <w:jc w:val="center"/>
            </w:pPr>
          </w:p>
        </w:tc>
        <w:tc>
          <w:tcPr>
            <w:tcW w:w="1486" w:type="dxa"/>
            <w:vAlign w:val="center"/>
          </w:tcPr>
          <w:p w:rsidR="003D2BF2" w:rsidRPr="0069304A" w:rsidRDefault="003D2BF2" w:rsidP="002C14CA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所在学院</w:t>
            </w:r>
          </w:p>
        </w:tc>
        <w:tc>
          <w:tcPr>
            <w:tcW w:w="4480" w:type="dxa"/>
            <w:gridSpan w:val="4"/>
            <w:vAlign w:val="center"/>
          </w:tcPr>
          <w:p w:rsidR="003D2BF2" w:rsidRDefault="003D2BF2" w:rsidP="00976778">
            <w:pPr>
              <w:jc w:val="center"/>
            </w:pPr>
          </w:p>
        </w:tc>
      </w:tr>
      <w:tr w:rsidR="003D2BF2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3D2BF2" w:rsidRPr="0069304A" w:rsidRDefault="003D2BF2" w:rsidP="00AB5F4A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年</w:t>
            </w:r>
            <w:r w:rsidRPr="0069304A">
              <w:rPr>
                <w:rFonts w:hint="eastAsia"/>
                <w:b/>
              </w:rPr>
              <w:t xml:space="preserve">    </w:t>
            </w:r>
            <w:r w:rsidRPr="0069304A">
              <w:rPr>
                <w:rFonts w:hint="eastAsia"/>
                <w:b/>
              </w:rPr>
              <w:t>级</w:t>
            </w:r>
          </w:p>
        </w:tc>
        <w:tc>
          <w:tcPr>
            <w:tcW w:w="1395" w:type="dxa"/>
            <w:vAlign w:val="center"/>
          </w:tcPr>
          <w:p w:rsidR="003D2BF2" w:rsidRDefault="003D2BF2" w:rsidP="00AB5F4A">
            <w:pPr>
              <w:jc w:val="center"/>
            </w:pPr>
          </w:p>
        </w:tc>
        <w:tc>
          <w:tcPr>
            <w:tcW w:w="1486" w:type="dxa"/>
            <w:vAlign w:val="center"/>
          </w:tcPr>
          <w:p w:rsidR="003D2BF2" w:rsidRPr="0069304A" w:rsidRDefault="003D2BF2" w:rsidP="00AB5F4A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专</w:t>
            </w:r>
            <w:r w:rsidRPr="0069304A">
              <w:rPr>
                <w:rFonts w:hint="eastAsia"/>
                <w:b/>
              </w:rPr>
              <w:t xml:space="preserve">    </w:t>
            </w:r>
            <w:r w:rsidRPr="0069304A">
              <w:rPr>
                <w:rFonts w:hint="eastAsia"/>
                <w:b/>
              </w:rPr>
              <w:t>业</w:t>
            </w:r>
          </w:p>
        </w:tc>
        <w:tc>
          <w:tcPr>
            <w:tcW w:w="4480" w:type="dxa"/>
            <w:gridSpan w:val="4"/>
            <w:vAlign w:val="center"/>
          </w:tcPr>
          <w:p w:rsidR="003D2BF2" w:rsidRDefault="003D2BF2" w:rsidP="00976778">
            <w:pPr>
              <w:ind w:left="113"/>
              <w:jc w:val="center"/>
            </w:pPr>
          </w:p>
        </w:tc>
      </w:tr>
      <w:tr w:rsidR="003D2BF2" w:rsidTr="00DA2409">
        <w:trPr>
          <w:trHeight w:hRule="exact" w:val="603"/>
          <w:jc w:val="center"/>
        </w:trPr>
        <w:tc>
          <w:tcPr>
            <w:tcW w:w="4377" w:type="dxa"/>
            <w:gridSpan w:val="4"/>
            <w:vAlign w:val="center"/>
          </w:tcPr>
          <w:p w:rsidR="00DE6CC4" w:rsidRPr="0069304A" w:rsidRDefault="003D2BF2" w:rsidP="003D2BF2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成绩</w:t>
            </w:r>
            <w:proofErr w:type="gramStart"/>
            <w:r w:rsidRPr="0069304A">
              <w:rPr>
                <w:rFonts w:hint="eastAsia"/>
                <w:b/>
              </w:rPr>
              <w:t>绩</w:t>
            </w:r>
            <w:proofErr w:type="gramEnd"/>
            <w:r w:rsidRPr="0069304A">
              <w:rPr>
                <w:rFonts w:hint="eastAsia"/>
                <w:b/>
              </w:rPr>
              <w:t>点</w:t>
            </w:r>
          </w:p>
          <w:p w:rsidR="003D2BF2" w:rsidRDefault="003D2BF2" w:rsidP="003D2BF2">
            <w:pPr>
              <w:jc w:val="center"/>
            </w:pPr>
            <w:r w:rsidRPr="0069304A">
              <w:rPr>
                <w:rFonts w:hint="eastAsia"/>
                <w:b/>
                <w:sz w:val="13"/>
                <w:szCs w:val="13"/>
              </w:rPr>
              <w:t>（</w:t>
            </w:r>
            <w:r w:rsidR="00B046D9" w:rsidRPr="0069304A">
              <w:rPr>
                <w:rFonts w:hint="eastAsia"/>
                <w:b/>
                <w:sz w:val="13"/>
                <w:szCs w:val="13"/>
              </w:rPr>
              <w:t>时间</w:t>
            </w:r>
            <w:r w:rsidRPr="0069304A">
              <w:rPr>
                <w:rFonts w:hint="eastAsia"/>
                <w:b/>
                <w:sz w:val="13"/>
                <w:szCs w:val="13"/>
              </w:rPr>
              <w:t>截止至报名前最后一个学期末）</w:t>
            </w:r>
          </w:p>
        </w:tc>
        <w:tc>
          <w:tcPr>
            <w:tcW w:w="4480" w:type="dxa"/>
            <w:gridSpan w:val="4"/>
            <w:vAlign w:val="center"/>
          </w:tcPr>
          <w:p w:rsidR="003D2BF2" w:rsidRDefault="003D2BF2" w:rsidP="00976778">
            <w:pPr>
              <w:jc w:val="center"/>
            </w:pPr>
          </w:p>
        </w:tc>
      </w:tr>
      <w:tr w:rsidR="003D2BF2" w:rsidTr="00DA2409">
        <w:trPr>
          <w:trHeight w:hRule="exact" w:val="644"/>
          <w:jc w:val="center"/>
        </w:trPr>
        <w:tc>
          <w:tcPr>
            <w:tcW w:w="4377" w:type="dxa"/>
            <w:gridSpan w:val="4"/>
            <w:tcBorders>
              <w:bottom w:val="single" w:sz="4" w:space="0" w:color="auto"/>
            </w:tcBorders>
            <w:vAlign w:val="center"/>
          </w:tcPr>
          <w:p w:rsidR="00C85384" w:rsidRPr="0069304A" w:rsidRDefault="003D2BF2" w:rsidP="00AB5F4A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外语水平</w:t>
            </w:r>
          </w:p>
          <w:p w:rsidR="003D2BF2" w:rsidRPr="00C85384" w:rsidRDefault="003D2BF2" w:rsidP="00AB5F4A">
            <w:pPr>
              <w:jc w:val="center"/>
              <w:rPr>
                <w:sz w:val="13"/>
                <w:szCs w:val="13"/>
              </w:rPr>
            </w:pPr>
            <w:r w:rsidRPr="0069304A">
              <w:rPr>
                <w:rFonts w:hint="eastAsia"/>
                <w:b/>
                <w:sz w:val="13"/>
                <w:szCs w:val="13"/>
              </w:rPr>
              <w:t>（语种、考级、成绩，以本人的最高考级为准，应附所获考级证书复印件）</w:t>
            </w:r>
          </w:p>
        </w:tc>
        <w:tc>
          <w:tcPr>
            <w:tcW w:w="4480" w:type="dxa"/>
            <w:gridSpan w:val="4"/>
            <w:tcBorders>
              <w:bottom w:val="single" w:sz="4" w:space="0" w:color="auto"/>
            </w:tcBorders>
            <w:vAlign w:val="center"/>
          </w:tcPr>
          <w:p w:rsidR="003D2BF2" w:rsidRDefault="003D2BF2" w:rsidP="00AB5F4A">
            <w:pPr>
              <w:jc w:val="center"/>
            </w:pPr>
          </w:p>
        </w:tc>
      </w:tr>
      <w:tr w:rsidR="008104F0" w:rsidTr="007664ED">
        <w:trPr>
          <w:trHeight w:hRule="exact" w:val="454"/>
          <w:jc w:val="center"/>
        </w:trPr>
        <w:tc>
          <w:tcPr>
            <w:tcW w:w="8857" w:type="dxa"/>
            <w:gridSpan w:val="8"/>
            <w:shd w:val="clear" w:color="auto" w:fill="D9D9D9" w:themeFill="background1" w:themeFillShade="D9"/>
            <w:vAlign w:val="center"/>
          </w:tcPr>
          <w:p w:rsidR="008104F0" w:rsidRPr="006A108B" w:rsidRDefault="00F24981" w:rsidP="005A2D23">
            <w:pPr>
              <w:pStyle w:val="a7"/>
              <w:numPr>
                <w:ilvl w:val="0"/>
                <w:numId w:val="1"/>
              </w:numPr>
              <w:ind w:right="113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8A3A55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E310CF" w:rsidRPr="0069304A" w:rsidRDefault="00E310CF" w:rsidP="00AB5F4A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联系电话</w:t>
            </w:r>
          </w:p>
        </w:tc>
        <w:tc>
          <w:tcPr>
            <w:tcW w:w="1395" w:type="dxa"/>
            <w:vAlign w:val="center"/>
          </w:tcPr>
          <w:p w:rsidR="00E310CF" w:rsidRDefault="00E310CF" w:rsidP="00AB5F4A">
            <w:pPr>
              <w:jc w:val="center"/>
            </w:pPr>
          </w:p>
        </w:tc>
        <w:tc>
          <w:tcPr>
            <w:tcW w:w="1486" w:type="dxa"/>
            <w:vAlign w:val="center"/>
          </w:tcPr>
          <w:p w:rsidR="00E310CF" w:rsidRPr="00F06CC3" w:rsidRDefault="00E310CF" w:rsidP="00AB5F4A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E-mail</w:t>
            </w:r>
          </w:p>
        </w:tc>
        <w:tc>
          <w:tcPr>
            <w:tcW w:w="2316" w:type="dxa"/>
            <w:gridSpan w:val="2"/>
            <w:vAlign w:val="center"/>
          </w:tcPr>
          <w:p w:rsidR="00E310CF" w:rsidRDefault="00E310CF" w:rsidP="00AB5F4A">
            <w:pPr>
              <w:jc w:val="center"/>
            </w:pPr>
          </w:p>
        </w:tc>
        <w:tc>
          <w:tcPr>
            <w:tcW w:w="640" w:type="dxa"/>
            <w:vAlign w:val="center"/>
          </w:tcPr>
          <w:p w:rsidR="00E310CF" w:rsidRPr="00F06CC3" w:rsidRDefault="004A062F" w:rsidP="00AB5F4A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QQ</w:t>
            </w:r>
          </w:p>
        </w:tc>
        <w:tc>
          <w:tcPr>
            <w:tcW w:w="1524" w:type="dxa"/>
            <w:vAlign w:val="center"/>
          </w:tcPr>
          <w:p w:rsidR="00E310CF" w:rsidRDefault="00E310CF" w:rsidP="004A062F">
            <w:pPr>
              <w:jc w:val="center"/>
            </w:pPr>
          </w:p>
        </w:tc>
      </w:tr>
      <w:tr w:rsidR="00F8538B" w:rsidTr="00DA2409">
        <w:trPr>
          <w:trHeight w:hRule="exact" w:val="454"/>
          <w:jc w:val="center"/>
        </w:trPr>
        <w:tc>
          <w:tcPr>
            <w:tcW w:w="1496" w:type="dxa"/>
            <w:gridSpan w:val="2"/>
            <w:vAlign w:val="center"/>
          </w:tcPr>
          <w:p w:rsidR="00F8538B" w:rsidRPr="0069304A" w:rsidRDefault="00F8538B" w:rsidP="00AB5F4A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家庭地址</w:t>
            </w:r>
          </w:p>
        </w:tc>
        <w:tc>
          <w:tcPr>
            <w:tcW w:w="5197" w:type="dxa"/>
            <w:gridSpan w:val="4"/>
            <w:vAlign w:val="center"/>
          </w:tcPr>
          <w:p w:rsidR="00F8538B" w:rsidRDefault="00F8538B" w:rsidP="00AB5F4A">
            <w:pPr>
              <w:jc w:val="center"/>
            </w:pPr>
          </w:p>
        </w:tc>
        <w:tc>
          <w:tcPr>
            <w:tcW w:w="640" w:type="dxa"/>
            <w:vAlign w:val="center"/>
          </w:tcPr>
          <w:p w:rsidR="00F8538B" w:rsidRPr="00F06CC3" w:rsidRDefault="00F8538B" w:rsidP="00AB5F4A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邮编</w:t>
            </w:r>
          </w:p>
        </w:tc>
        <w:tc>
          <w:tcPr>
            <w:tcW w:w="1524" w:type="dxa"/>
            <w:vAlign w:val="center"/>
          </w:tcPr>
          <w:p w:rsidR="00F8538B" w:rsidRDefault="00F8538B" w:rsidP="004A062F">
            <w:pPr>
              <w:jc w:val="center"/>
            </w:pPr>
          </w:p>
        </w:tc>
      </w:tr>
      <w:tr w:rsidR="00D151DA" w:rsidTr="00DA2409">
        <w:trPr>
          <w:trHeight w:hRule="exact" w:val="454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D151DA" w:rsidRPr="0069304A" w:rsidRDefault="0073710C" w:rsidP="00AB5F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人</w:t>
            </w:r>
            <w:r w:rsidR="00D151DA" w:rsidRPr="0069304A">
              <w:rPr>
                <w:rFonts w:hint="eastAsia"/>
                <w:b/>
              </w:rPr>
              <w:t>出国记录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vAlign w:val="center"/>
          </w:tcPr>
          <w:p w:rsidR="00D151DA" w:rsidRDefault="00D151DA" w:rsidP="00E60718">
            <w:pPr>
              <w:jc w:val="center"/>
            </w:pPr>
            <w:r w:rsidRPr="00F06CC3">
              <w:rPr>
                <w:rFonts w:hint="eastAsia"/>
                <w:b/>
              </w:rPr>
              <w:t>有</w:t>
            </w:r>
            <w:r w:rsidRPr="00F06CC3"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</w:rPr>
              <w:t>_____</w:t>
            </w:r>
            <w:r w:rsidRPr="00F06CC3">
              <w:rPr>
                <w:rFonts w:hint="eastAsia"/>
                <w:b/>
              </w:rPr>
              <w:t>(</w:t>
            </w:r>
            <w:r w:rsidRPr="00F06CC3">
              <w:rPr>
                <w:rFonts w:hint="eastAsia"/>
                <w:b/>
              </w:rPr>
              <w:t>国别</w:t>
            </w:r>
            <w:r w:rsidRPr="00F06CC3">
              <w:rPr>
                <w:rFonts w:hint="eastAsia"/>
                <w:b/>
              </w:rPr>
              <w:t xml:space="preserve">) , </w:t>
            </w:r>
            <w:r w:rsidRPr="00F06CC3">
              <w:rPr>
                <w:rFonts w:hint="eastAsia"/>
                <w:b/>
              </w:rPr>
              <w:t>无</w:t>
            </w:r>
            <w:r w:rsidRPr="00F06CC3">
              <w:rPr>
                <w:rFonts w:ascii="宋体" w:hAnsi="宋体" w:hint="eastAsia"/>
                <w:b/>
              </w:rPr>
              <w:t>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151DA" w:rsidRPr="00F06CC3" w:rsidRDefault="00A95637" w:rsidP="00AB5F4A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拒签史</w:t>
            </w:r>
          </w:p>
        </w:tc>
        <w:tc>
          <w:tcPr>
            <w:tcW w:w="3040" w:type="dxa"/>
            <w:gridSpan w:val="3"/>
            <w:tcBorders>
              <w:bottom w:val="single" w:sz="4" w:space="0" w:color="auto"/>
            </w:tcBorders>
            <w:vAlign w:val="center"/>
          </w:tcPr>
          <w:p w:rsidR="00D151DA" w:rsidRDefault="00A95637" w:rsidP="00AB5F4A">
            <w:pPr>
              <w:jc w:val="center"/>
            </w:pPr>
            <w:r w:rsidRPr="00CE1C4A">
              <w:rPr>
                <w:rFonts w:hint="eastAsia"/>
                <w:b/>
              </w:rPr>
              <w:t>有</w:t>
            </w:r>
            <w:r w:rsidRPr="00CE1C4A"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</w:rPr>
              <w:t>_____</w:t>
            </w:r>
            <w:r w:rsidRPr="00F06CC3">
              <w:rPr>
                <w:rFonts w:hint="eastAsia"/>
                <w:b/>
              </w:rPr>
              <w:t>(</w:t>
            </w:r>
            <w:r w:rsidRPr="00F06CC3">
              <w:rPr>
                <w:rFonts w:hint="eastAsia"/>
                <w:b/>
              </w:rPr>
              <w:t>国别</w:t>
            </w:r>
            <w:r w:rsidRPr="00F06CC3">
              <w:rPr>
                <w:rFonts w:hint="eastAsia"/>
                <w:b/>
              </w:rPr>
              <w:t xml:space="preserve">) , </w:t>
            </w:r>
            <w:r w:rsidRPr="00F06CC3">
              <w:rPr>
                <w:rFonts w:hint="eastAsia"/>
                <w:b/>
              </w:rPr>
              <w:t>无</w:t>
            </w:r>
            <w:r w:rsidRPr="00F06CC3">
              <w:rPr>
                <w:rFonts w:ascii="宋体" w:hAnsi="宋体" w:hint="eastAsia"/>
                <w:b/>
              </w:rPr>
              <w:t>□</w:t>
            </w:r>
          </w:p>
        </w:tc>
      </w:tr>
      <w:tr w:rsidR="00F8538B" w:rsidTr="00DA2409">
        <w:trPr>
          <w:trHeight w:hRule="exact" w:val="454"/>
          <w:jc w:val="center"/>
        </w:trPr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F8538B" w:rsidRPr="0069304A" w:rsidRDefault="00F8538B" w:rsidP="00F8538B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护照号码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F8538B" w:rsidRDefault="00F8538B" w:rsidP="00F05C7B">
            <w:pPr>
              <w:jc w:val="left"/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8538B" w:rsidRPr="00F06CC3" w:rsidRDefault="00F8538B" w:rsidP="00AB5F4A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护照有效期</w:t>
            </w:r>
          </w:p>
        </w:tc>
        <w:tc>
          <w:tcPr>
            <w:tcW w:w="3040" w:type="dxa"/>
            <w:gridSpan w:val="3"/>
            <w:shd w:val="clear" w:color="auto" w:fill="FFFFFF" w:themeFill="background1"/>
            <w:vAlign w:val="center"/>
          </w:tcPr>
          <w:p w:rsidR="00F8538B" w:rsidRDefault="00F8538B" w:rsidP="00AB5F4A">
            <w:pPr>
              <w:jc w:val="center"/>
            </w:pPr>
          </w:p>
        </w:tc>
      </w:tr>
      <w:tr w:rsidR="00E025EF" w:rsidTr="00E025EF">
        <w:trPr>
          <w:trHeight w:hRule="exact" w:val="454"/>
          <w:jc w:val="center"/>
        </w:trPr>
        <w:tc>
          <w:tcPr>
            <w:tcW w:w="744" w:type="dxa"/>
            <w:vMerge w:val="restart"/>
            <w:shd w:val="clear" w:color="auto" w:fill="FFFFFF" w:themeFill="background1"/>
            <w:vAlign w:val="center"/>
          </w:tcPr>
          <w:p w:rsidR="00E025EF" w:rsidRPr="0069304A" w:rsidRDefault="00E025EF" w:rsidP="00C316C2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父母情况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E025EF" w:rsidRPr="00F06CC3" w:rsidRDefault="00E025EF" w:rsidP="002B7B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称谓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E025EF" w:rsidRPr="00F06CC3" w:rsidRDefault="00E025EF" w:rsidP="00C316C2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姓名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E025EF" w:rsidRPr="00F06CC3" w:rsidRDefault="00E025EF" w:rsidP="00C316C2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出生年月</w:t>
            </w:r>
          </w:p>
        </w:tc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25EF" w:rsidRPr="00F06CC3" w:rsidRDefault="00E025EF" w:rsidP="00C316C2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工作单位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025EF" w:rsidRPr="00F06CC3" w:rsidRDefault="00E025EF" w:rsidP="00C316C2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职业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E025EF" w:rsidRPr="00F06CC3" w:rsidRDefault="00E025EF" w:rsidP="00C316C2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手机</w:t>
            </w:r>
          </w:p>
        </w:tc>
      </w:tr>
      <w:tr w:rsidR="00E025EF" w:rsidTr="00E025EF">
        <w:trPr>
          <w:trHeight w:hRule="exact" w:val="454"/>
          <w:jc w:val="center"/>
        </w:trPr>
        <w:tc>
          <w:tcPr>
            <w:tcW w:w="744" w:type="dxa"/>
            <w:vMerge/>
            <w:shd w:val="clear" w:color="auto" w:fill="FFFFFF" w:themeFill="background1"/>
            <w:vAlign w:val="center"/>
          </w:tcPr>
          <w:p w:rsidR="00E025EF" w:rsidRPr="0069304A" w:rsidRDefault="00E025EF" w:rsidP="00F8538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E025EF" w:rsidRPr="00EB5A50" w:rsidRDefault="00E025EF" w:rsidP="002B7B40">
            <w:pPr>
              <w:jc w:val="center"/>
              <w:rPr>
                <w:b/>
              </w:rPr>
            </w:pPr>
            <w:r w:rsidRPr="00EB5A50">
              <w:rPr>
                <w:rFonts w:hint="eastAsia"/>
                <w:b/>
              </w:rPr>
              <w:t>父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E025EF" w:rsidRDefault="00E025EF" w:rsidP="00F05C7B">
            <w:pPr>
              <w:jc w:val="left"/>
              <w:rPr>
                <w:rFonts w:hint="eastAsia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E025EF" w:rsidRDefault="00E025EF" w:rsidP="00F05C7B">
            <w:pPr>
              <w:jc w:val="left"/>
            </w:pPr>
          </w:p>
        </w:tc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25EF" w:rsidRDefault="00E025EF" w:rsidP="00AB5F4A">
            <w:pPr>
              <w:jc w:val="center"/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025EF" w:rsidRDefault="00E025EF" w:rsidP="00AB5F4A">
            <w:pPr>
              <w:jc w:val="center"/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E025EF" w:rsidRDefault="00E025EF" w:rsidP="00AB5F4A">
            <w:pPr>
              <w:jc w:val="center"/>
            </w:pPr>
          </w:p>
        </w:tc>
      </w:tr>
      <w:tr w:rsidR="00E025EF" w:rsidTr="00E025EF">
        <w:trPr>
          <w:trHeight w:hRule="exact" w:val="454"/>
          <w:jc w:val="center"/>
        </w:trPr>
        <w:tc>
          <w:tcPr>
            <w:tcW w:w="744" w:type="dxa"/>
            <w:vMerge/>
            <w:shd w:val="clear" w:color="auto" w:fill="FFFFFF" w:themeFill="background1"/>
            <w:vAlign w:val="center"/>
          </w:tcPr>
          <w:p w:rsidR="00E025EF" w:rsidRPr="0069304A" w:rsidRDefault="00E025EF" w:rsidP="00F8538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E025EF" w:rsidRPr="00EB5A50" w:rsidRDefault="00E025EF" w:rsidP="002B7B40">
            <w:pPr>
              <w:jc w:val="center"/>
              <w:rPr>
                <w:b/>
              </w:rPr>
            </w:pPr>
            <w:r w:rsidRPr="00EB5A50">
              <w:rPr>
                <w:rFonts w:hint="eastAsia"/>
                <w:b/>
              </w:rPr>
              <w:t>母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E025EF" w:rsidRDefault="00E025EF" w:rsidP="00F05C7B">
            <w:pPr>
              <w:jc w:val="left"/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E025EF" w:rsidRDefault="00E025EF" w:rsidP="00F05C7B">
            <w:pPr>
              <w:jc w:val="left"/>
            </w:pPr>
          </w:p>
        </w:tc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25EF" w:rsidRDefault="00E025EF" w:rsidP="00AB5F4A">
            <w:pPr>
              <w:jc w:val="center"/>
            </w:pP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E025EF" w:rsidRDefault="00E025EF" w:rsidP="00AB5F4A">
            <w:pPr>
              <w:jc w:val="center"/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E025EF" w:rsidRDefault="00E025EF" w:rsidP="00AB5F4A">
            <w:pPr>
              <w:jc w:val="center"/>
            </w:pPr>
          </w:p>
        </w:tc>
      </w:tr>
      <w:tr w:rsidR="00E025EF" w:rsidTr="00DA2409">
        <w:trPr>
          <w:trHeight w:hRule="exact" w:val="454"/>
          <w:jc w:val="center"/>
        </w:trPr>
        <w:tc>
          <w:tcPr>
            <w:tcW w:w="1496" w:type="dxa"/>
            <w:gridSpan w:val="2"/>
            <w:vMerge w:val="restart"/>
            <w:vAlign w:val="center"/>
          </w:tcPr>
          <w:p w:rsidR="00CF0D40" w:rsidRDefault="00CF0D40" w:rsidP="00A9563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本人的</w:t>
            </w:r>
          </w:p>
          <w:p w:rsidR="00E025EF" w:rsidRPr="0069304A" w:rsidRDefault="00E025EF" w:rsidP="00A95637">
            <w:pPr>
              <w:jc w:val="center"/>
              <w:rPr>
                <w:b/>
              </w:rPr>
            </w:pPr>
            <w:r w:rsidRPr="0069304A">
              <w:rPr>
                <w:rFonts w:hint="eastAsia"/>
                <w:b/>
              </w:rPr>
              <w:t>紧急联系人</w:t>
            </w:r>
          </w:p>
        </w:tc>
        <w:tc>
          <w:tcPr>
            <w:tcW w:w="1395" w:type="dxa"/>
            <w:vAlign w:val="center"/>
          </w:tcPr>
          <w:p w:rsidR="00E025EF" w:rsidRPr="00F06CC3" w:rsidRDefault="00E025EF" w:rsidP="00A95637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姓名</w:t>
            </w:r>
          </w:p>
        </w:tc>
        <w:tc>
          <w:tcPr>
            <w:tcW w:w="1486" w:type="dxa"/>
            <w:vAlign w:val="center"/>
          </w:tcPr>
          <w:p w:rsidR="00E025EF" w:rsidRPr="00F06CC3" w:rsidRDefault="00E025EF" w:rsidP="00A95637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与学生关系</w:t>
            </w:r>
          </w:p>
        </w:tc>
        <w:tc>
          <w:tcPr>
            <w:tcW w:w="1440" w:type="dxa"/>
            <w:vAlign w:val="center"/>
          </w:tcPr>
          <w:p w:rsidR="00E025EF" w:rsidRPr="00F06CC3" w:rsidRDefault="00E025EF" w:rsidP="00A95637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联系方式</w:t>
            </w:r>
          </w:p>
        </w:tc>
        <w:tc>
          <w:tcPr>
            <w:tcW w:w="3040" w:type="dxa"/>
            <w:gridSpan w:val="3"/>
            <w:vAlign w:val="center"/>
          </w:tcPr>
          <w:p w:rsidR="00E025EF" w:rsidRPr="00F06CC3" w:rsidRDefault="00E025EF" w:rsidP="00A95637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电子邮箱</w:t>
            </w:r>
          </w:p>
        </w:tc>
      </w:tr>
      <w:tr w:rsidR="00E025EF" w:rsidTr="00DA2409">
        <w:trPr>
          <w:trHeight w:hRule="exact" w:val="454"/>
          <w:jc w:val="center"/>
        </w:trPr>
        <w:tc>
          <w:tcPr>
            <w:tcW w:w="1496" w:type="dxa"/>
            <w:gridSpan w:val="2"/>
            <w:vMerge/>
            <w:vAlign w:val="center"/>
          </w:tcPr>
          <w:p w:rsidR="00E025EF" w:rsidRDefault="00E025EF" w:rsidP="00A95637">
            <w:pPr>
              <w:jc w:val="center"/>
            </w:pPr>
          </w:p>
        </w:tc>
        <w:tc>
          <w:tcPr>
            <w:tcW w:w="1395" w:type="dxa"/>
            <w:vAlign w:val="center"/>
          </w:tcPr>
          <w:p w:rsidR="00E025EF" w:rsidRDefault="00E025EF" w:rsidP="00A95637">
            <w:pPr>
              <w:jc w:val="center"/>
            </w:pPr>
          </w:p>
        </w:tc>
        <w:tc>
          <w:tcPr>
            <w:tcW w:w="1486" w:type="dxa"/>
            <w:vAlign w:val="center"/>
          </w:tcPr>
          <w:p w:rsidR="00E025EF" w:rsidRDefault="00E025EF" w:rsidP="00A95637">
            <w:pPr>
              <w:jc w:val="center"/>
            </w:pPr>
          </w:p>
        </w:tc>
        <w:tc>
          <w:tcPr>
            <w:tcW w:w="1440" w:type="dxa"/>
            <w:vAlign w:val="center"/>
          </w:tcPr>
          <w:p w:rsidR="00E025EF" w:rsidRDefault="00E025EF" w:rsidP="00A95637">
            <w:pPr>
              <w:jc w:val="center"/>
            </w:pPr>
          </w:p>
        </w:tc>
        <w:tc>
          <w:tcPr>
            <w:tcW w:w="3040" w:type="dxa"/>
            <w:gridSpan w:val="3"/>
            <w:vAlign w:val="center"/>
          </w:tcPr>
          <w:p w:rsidR="00E025EF" w:rsidRDefault="00E025EF" w:rsidP="00A95637">
            <w:pPr>
              <w:jc w:val="center"/>
            </w:pPr>
          </w:p>
        </w:tc>
      </w:tr>
      <w:tr w:rsidR="00E025EF" w:rsidRPr="00D833FE" w:rsidTr="00C434CE">
        <w:trPr>
          <w:trHeight w:hRule="exact" w:val="1974"/>
          <w:jc w:val="center"/>
        </w:trPr>
        <w:tc>
          <w:tcPr>
            <w:tcW w:w="2891" w:type="dxa"/>
            <w:gridSpan w:val="3"/>
            <w:vAlign w:val="center"/>
          </w:tcPr>
          <w:p w:rsidR="00E025EF" w:rsidRPr="00F06CC3" w:rsidRDefault="00E025EF" w:rsidP="00AB5F4A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学院初审意见</w:t>
            </w:r>
          </w:p>
        </w:tc>
        <w:tc>
          <w:tcPr>
            <w:tcW w:w="5966" w:type="dxa"/>
            <w:gridSpan w:val="5"/>
            <w:vAlign w:val="center"/>
          </w:tcPr>
          <w:p w:rsidR="00E025EF" w:rsidRDefault="00E025EF" w:rsidP="001D301F">
            <w:pPr>
              <w:jc w:val="left"/>
            </w:pPr>
          </w:p>
          <w:p w:rsidR="00E025EF" w:rsidRDefault="00E025EF" w:rsidP="00D1592B">
            <w:pPr>
              <w:jc w:val="left"/>
              <w:rPr>
                <w:rFonts w:hint="eastAsia"/>
              </w:rPr>
            </w:pPr>
          </w:p>
          <w:p w:rsidR="00235DB1" w:rsidRDefault="00235DB1" w:rsidP="00D1592B">
            <w:pPr>
              <w:jc w:val="left"/>
              <w:rPr>
                <w:rFonts w:hint="eastAsia"/>
              </w:rPr>
            </w:pPr>
          </w:p>
          <w:p w:rsidR="00235DB1" w:rsidRDefault="00235DB1" w:rsidP="00D1592B">
            <w:pPr>
              <w:jc w:val="left"/>
            </w:pPr>
          </w:p>
          <w:p w:rsidR="00E025EF" w:rsidRPr="00F06CC3" w:rsidRDefault="00E025EF" w:rsidP="00F06CC3">
            <w:pPr>
              <w:ind w:firstLineChars="1100" w:firstLine="2319"/>
              <w:jc w:val="left"/>
              <w:rPr>
                <w:b/>
              </w:rPr>
            </w:pPr>
            <w:r w:rsidRPr="00F06CC3">
              <w:rPr>
                <w:rFonts w:hint="eastAsia"/>
                <w:b/>
              </w:rPr>
              <w:t>分管领导签字、盖章：</w:t>
            </w:r>
          </w:p>
          <w:p w:rsidR="00E025EF" w:rsidRDefault="00E025EF" w:rsidP="00F06CC3">
            <w:pPr>
              <w:ind w:firstLineChars="1600" w:firstLine="3373"/>
              <w:jc w:val="left"/>
            </w:pPr>
            <w:r w:rsidRPr="00F06CC3"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F06CC3">
              <w:rPr>
                <w:rFonts w:hint="eastAsia"/>
                <w:b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F06CC3">
              <w:rPr>
                <w:rFonts w:hint="eastAsia"/>
                <w:b/>
              </w:rPr>
              <w:t xml:space="preserve"> </w:t>
            </w:r>
            <w:r w:rsidRPr="00F06CC3">
              <w:rPr>
                <w:rFonts w:hint="eastAsia"/>
                <w:b/>
              </w:rPr>
              <w:t>日</w:t>
            </w:r>
          </w:p>
        </w:tc>
      </w:tr>
      <w:tr w:rsidR="00E025EF" w:rsidRPr="00D833FE" w:rsidTr="00C434CE">
        <w:trPr>
          <w:trHeight w:hRule="exact" w:val="2131"/>
          <w:jc w:val="center"/>
        </w:trPr>
        <w:tc>
          <w:tcPr>
            <w:tcW w:w="2891" w:type="dxa"/>
            <w:gridSpan w:val="3"/>
            <w:vAlign w:val="center"/>
          </w:tcPr>
          <w:p w:rsidR="00E025EF" w:rsidRPr="00F06CC3" w:rsidRDefault="00E025EF" w:rsidP="00AB5F4A">
            <w:pPr>
              <w:jc w:val="center"/>
              <w:rPr>
                <w:b/>
              </w:rPr>
            </w:pPr>
            <w:r w:rsidRPr="00F06CC3">
              <w:rPr>
                <w:rFonts w:hint="eastAsia"/>
                <w:b/>
              </w:rPr>
              <w:t>学校评估意见</w:t>
            </w:r>
          </w:p>
        </w:tc>
        <w:tc>
          <w:tcPr>
            <w:tcW w:w="5966" w:type="dxa"/>
            <w:gridSpan w:val="5"/>
            <w:vAlign w:val="center"/>
          </w:tcPr>
          <w:p w:rsidR="00E025EF" w:rsidRDefault="00E025EF" w:rsidP="00235DB1">
            <w:pPr>
              <w:jc w:val="left"/>
              <w:rPr>
                <w:rFonts w:hint="eastAsia"/>
              </w:rPr>
            </w:pPr>
          </w:p>
          <w:p w:rsidR="00235DB1" w:rsidRDefault="00235DB1" w:rsidP="00235DB1">
            <w:pPr>
              <w:jc w:val="left"/>
            </w:pPr>
          </w:p>
          <w:p w:rsidR="00E025EF" w:rsidRDefault="00E025EF" w:rsidP="00235DB1">
            <w:pPr>
              <w:jc w:val="left"/>
              <w:rPr>
                <w:rFonts w:hint="eastAsia"/>
              </w:rPr>
            </w:pPr>
          </w:p>
          <w:p w:rsidR="00235DB1" w:rsidRDefault="00235DB1" w:rsidP="00235DB1">
            <w:pPr>
              <w:jc w:val="left"/>
            </w:pPr>
          </w:p>
          <w:p w:rsidR="00E025EF" w:rsidRPr="00F06CC3" w:rsidRDefault="00E025EF" w:rsidP="00F06CC3">
            <w:pPr>
              <w:ind w:firstLineChars="1100" w:firstLine="2319"/>
              <w:jc w:val="left"/>
              <w:rPr>
                <w:b/>
              </w:rPr>
            </w:pPr>
            <w:r w:rsidRPr="00F06CC3">
              <w:rPr>
                <w:rFonts w:hint="eastAsia"/>
                <w:b/>
              </w:rPr>
              <w:t>分管领导签字、盖章：</w:t>
            </w:r>
          </w:p>
          <w:p w:rsidR="00E025EF" w:rsidRDefault="00E025EF" w:rsidP="00F06CC3">
            <w:pPr>
              <w:ind w:firstLineChars="1600" w:firstLine="3373"/>
              <w:jc w:val="left"/>
            </w:pPr>
            <w:r w:rsidRPr="00F06CC3"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F06CC3">
              <w:rPr>
                <w:rFonts w:hint="eastAsia"/>
                <w:b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F06CC3">
              <w:rPr>
                <w:rFonts w:hint="eastAsia"/>
                <w:b/>
              </w:rPr>
              <w:t>日</w:t>
            </w:r>
          </w:p>
        </w:tc>
      </w:tr>
    </w:tbl>
    <w:p w:rsidR="00220C18" w:rsidRPr="00FA1AC7" w:rsidRDefault="00220C18" w:rsidP="007711B4"/>
    <w:sectPr w:rsidR="00220C18" w:rsidRPr="00FA1AC7" w:rsidSect="00BD7DB5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C5" w:rsidRDefault="000049C5" w:rsidP="00215BC4">
      <w:r>
        <w:separator/>
      </w:r>
    </w:p>
  </w:endnote>
  <w:endnote w:type="continuationSeparator" w:id="0">
    <w:p w:rsidR="000049C5" w:rsidRDefault="000049C5" w:rsidP="0021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C5" w:rsidRDefault="000049C5" w:rsidP="00215BC4">
      <w:r>
        <w:separator/>
      </w:r>
    </w:p>
  </w:footnote>
  <w:footnote w:type="continuationSeparator" w:id="0">
    <w:p w:rsidR="000049C5" w:rsidRDefault="000049C5" w:rsidP="0021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A" w:rsidRPr="003D472B" w:rsidRDefault="00951B1B">
    <w:pPr>
      <w:pStyle w:val="a3"/>
      <w:rPr>
        <w:rFonts w:ascii="华文中宋" w:eastAsia="华文中宋" w:hAnsi="华文中宋"/>
        <w:sz w:val="24"/>
        <w:szCs w:val="24"/>
      </w:rPr>
    </w:pPr>
    <w:r w:rsidRPr="003D472B">
      <w:rPr>
        <w:rFonts w:ascii="华文中宋" w:eastAsia="华文中宋" w:hAnsi="华文中宋" w:hint="eastAsia"/>
        <w:sz w:val="24"/>
        <w:szCs w:val="24"/>
      </w:rPr>
      <w:t>上海师范大学</w:t>
    </w:r>
    <w:r w:rsidR="00A83C11" w:rsidRPr="003D472B">
      <w:rPr>
        <w:rFonts w:ascii="华文中宋" w:eastAsia="华文中宋" w:hAnsi="华文中宋" w:hint="eastAsia"/>
        <w:sz w:val="24"/>
        <w:szCs w:val="24"/>
      </w:rPr>
      <w:t>本科生海外</w:t>
    </w:r>
    <w:r w:rsidRPr="003D472B">
      <w:rPr>
        <w:rFonts w:ascii="华文中宋" w:eastAsia="华文中宋" w:hAnsi="华文中宋" w:hint="eastAsia"/>
        <w:sz w:val="24"/>
        <w:szCs w:val="24"/>
      </w:rPr>
      <w:t>专业实习/见习学生报名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236"/>
    <w:multiLevelType w:val="hybridMultilevel"/>
    <w:tmpl w:val="F632A678"/>
    <w:lvl w:ilvl="0" w:tplc="58E0F544">
      <w:numFmt w:val="bullet"/>
      <w:lvlText w:val="□"/>
      <w:lvlJc w:val="left"/>
      <w:pPr>
        <w:ind w:left="47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53C1520A"/>
    <w:multiLevelType w:val="hybridMultilevel"/>
    <w:tmpl w:val="F1223820"/>
    <w:lvl w:ilvl="0" w:tplc="C63A424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BC4"/>
    <w:rsid w:val="00003A37"/>
    <w:rsid w:val="000049C5"/>
    <w:rsid w:val="00035BA5"/>
    <w:rsid w:val="00047BA8"/>
    <w:rsid w:val="00077B8C"/>
    <w:rsid w:val="000A7C02"/>
    <w:rsid w:val="000E04F2"/>
    <w:rsid w:val="000E36BF"/>
    <w:rsid w:val="00126404"/>
    <w:rsid w:val="00151A6E"/>
    <w:rsid w:val="0018333D"/>
    <w:rsid w:val="001D1771"/>
    <w:rsid w:val="001D2795"/>
    <w:rsid w:val="001D301F"/>
    <w:rsid w:val="001E058A"/>
    <w:rsid w:val="001F55F4"/>
    <w:rsid w:val="00215BC4"/>
    <w:rsid w:val="00220C18"/>
    <w:rsid w:val="00235DB1"/>
    <w:rsid w:val="00262834"/>
    <w:rsid w:val="0026405A"/>
    <w:rsid w:val="002672B8"/>
    <w:rsid w:val="00270C76"/>
    <w:rsid w:val="002A14C8"/>
    <w:rsid w:val="002E1FE4"/>
    <w:rsid w:val="00302DD4"/>
    <w:rsid w:val="003601CE"/>
    <w:rsid w:val="00381A3A"/>
    <w:rsid w:val="003A67CF"/>
    <w:rsid w:val="003D2BF2"/>
    <w:rsid w:val="003D472B"/>
    <w:rsid w:val="00415BC8"/>
    <w:rsid w:val="0041760E"/>
    <w:rsid w:val="00435C5D"/>
    <w:rsid w:val="004957E8"/>
    <w:rsid w:val="004A062F"/>
    <w:rsid w:val="004C3331"/>
    <w:rsid w:val="004D22F6"/>
    <w:rsid w:val="00521DEB"/>
    <w:rsid w:val="0055123A"/>
    <w:rsid w:val="0056125B"/>
    <w:rsid w:val="005C5C4F"/>
    <w:rsid w:val="005D3F81"/>
    <w:rsid w:val="005D5127"/>
    <w:rsid w:val="005F1650"/>
    <w:rsid w:val="005F19D5"/>
    <w:rsid w:val="00630537"/>
    <w:rsid w:val="006506A8"/>
    <w:rsid w:val="006651D0"/>
    <w:rsid w:val="00684E8D"/>
    <w:rsid w:val="0069304A"/>
    <w:rsid w:val="006A108B"/>
    <w:rsid w:val="006A41EC"/>
    <w:rsid w:val="006C2BC9"/>
    <w:rsid w:val="0073710C"/>
    <w:rsid w:val="00743586"/>
    <w:rsid w:val="00753D43"/>
    <w:rsid w:val="00760BDC"/>
    <w:rsid w:val="007664ED"/>
    <w:rsid w:val="007711B4"/>
    <w:rsid w:val="007E4BB1"/>
    <w:rsid w:val="007F25D2"/>
    <w:rsid w:val="008104F0"/>
    <w:rsid w:val="008108FD"/>
    <w:rsid w:val="00837E0B"/>
    <w:rsid w:val="00880EEE"/>
    <w:rsid w:val="008A3A55"/>
    <w:rsid w:val="008A4A68"/>
    <w:rsid w:val="008F2D9C"/>
    <w:rsid w:val="00906351"/>
    <w:rsid w:val="00932970"/>
    <w:rsid w:val="009350B4"/>
    <w:rsid w:val="009373E3"/>
    <w:rsid w:val="00951B1B"/>
    <w:rsid w:val="0096728D"/>
    <w:rsid w:val="00976778"/>
    <w:rsid w:val="009B7B26"/>
    <w:rsid w:val="009D3987"/>
    <w:rsid w:val="00A24DBF"/>
    <w:rsid w:val="00A73D52"/>
    <w:rsid w:val="00A83C11"/>
    <w:rsid w:val="00A95637"/>
    <w:rsid w:val="00AB5F4A"/>
    <w:rsid w:val="00AE510E"/>
    <w:rsid w:val="00B046D9"/>
    <w:rsid w:val="00B111DC"/>
    <w:rsid w:val="00B17479"/>
    <w:rsid w:val="00B41D9B"/>
    <w:rsid w:val="00B476B1"/>
    <w:rsid w:val="00BA3454"/>
    <w:rsid w:val="00BD7BA4"/>
    <w:rsid w:val="00BD7DB5"/>
    <w:rsid w:val="00C00DD9"/>
    <w:rsid w:val="00C10129"/>
    <w:rsid w:val="00C3132D"/>
    <w:rsid w:val="00C434CE"/>
    <w:rsid w:val="00C748EA"/>
    <w:rsid w:val="00C85384"/>
    <w:rsid w:val="00C90FFC"/>
    <w:rsid w:val="00C93800"/>
    <w:rsid w:val="00CE1C4A"/>
    <w:rsid w:val="00CF0D40"/>
    <w:rsid w:val="00D151DA"/>
    <w:rsid w:val="00D1592B"/>
    <w:rsid w:val="00D64462"/>
    <w:rsid w:val="00D833FE"/>
    <w:rsid w:val="00DA2409"/>
    <w:rsid w:val="00DB28DD"/>
    <w:rsid w:val="00DD04A1"/>
    <w:rsid w:val="00DD564A"/>
    <w:rsid w:val="00DE6CC4"/>
    <w:rsid w:val="00DF75F5"/>
    <w:rsid w:val="00E025EF"/>
    <w:rsid w:val="00E03CDC"/>
    <w:rsid w:val="00E310CF"/>
    <w:rsid w:val="00E60718"/>
    <w:rsid w:val="00E65AEC"/>
    <w:rsid w:val="00E90C00"/>
    <w:rsid w:val="00E9794A"/>
    <w:rsid w:val="00EB3F5D"/>
    <w:rsid w:val="00EB5A50"/>
    <w:rsid w:val="00EE0670"/>
    <w:rsid w:val="00F004FF"/>
    <w:rsid w:val="00F05C7B"/>
    <w:rsid w:val="00F06CC3"/>
    <w:rsid w:val="00F11A1C"/>
    <w:rsid w:val="00F24981"/>
    <w:rsid w:val="00F8538B"/>
    <w:rsid w:val="00FA1AC7"/>
    <w:rsid w:val="00FB0EB6"/>
    <w:rsid w:val="00FB5914"/>
    <w:rsid w:val="00FB5929"/>
    <w:rsid w:val="00FC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5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5B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5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5BC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15BC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512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23A"/>
    <w:rPr>
      <w:sz w:val="18"/>
      <w:szCs w:val="18"/>
    </w:rPr>
  </w:style>
  <w:style w:type="paragraph" w:styleId="a7">
    <w:name w:val="List Paragraph"/>
    <w:basedOn w:val="a"/>
    <w:uiPriority w:val="34"/>
    <w:qFormat/>
    <w:rsid w:val="006A10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200F-BA22-4F8C-B957-6508982A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q</dc:creator>
  <cp:keywords/>
  <dc:description/>
  <cp:lastModifiedBy>binq</cp:lastModifiedBy>
  <cp:revision>214</cp:revision>
  <cp:lastPrinted>2015-03-17T07:16:00Z</cp:lastPrinted>
  <dcterms:created xsi:type="dcterms:W3CDTF">2015-03-16T07:57:00Z</dcterms:created>
  <dcterms:modified xsi:type="dcterms:W3CDTF">2015-03-18T01:06:00Z</dcterms:modified>
</cp:coreProperties>
</file>